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77777777"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13E4874A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5E6941">
        <w:rPr>
          <w:rFonts w:hint="eastAsia"/>
          <w:u w:val="dotted"/>
        </w:rPr>
        <w:t>福山市東部市民センター清掃業務委託</w:t>
      </w:r>
      <w:r w:rsidR="00724408">
        <w:rPr>
          <w:rFonts w:hint="eastAsia"/>
          <w:u w:val="dotted"/>
        </w:rPr>
        <w:t xml:space="preserve">　　　　　　　　　　　　　</w:t>
      </w:r>
      <w:r w:rsidR="00F671E0">
        <w:rPr>
          <w:rFonts w:hint="eastAsia"/>
          <w:u w:val="dotted"/>
        </w:rPr>
        <w:t xml:space="preserve">　　　　　　　　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A61C90" w:rsidRDefault="00F671E0"/>
    <w:p w14:paraId="1AD50861" w14:textId="0D01777F" w:rsidR="00F671E0" w:rsidRDefault="00F671E0">
      <w:r>
        <w:rPr>
          <w:rFonts w:hint="eastAsia"/>
        </w:rPr>
        <w:t xml:space="preserve">　</w:t>
      </w:r>
      <w:r w:rsidR="009B46D3" w:rsidRPr="005E6941">
        <w:rPr>
          <w:rFonts w:hint="eastAsia"/>
          <w:spacing w:val="36"/>
          <w:kern w:val="0"/>
          <w:fitText w:val="1200" w:id="-1045633536"/>
        </w:rPr>
        <w:t>業務場</w:t>
      </w:r>
      <w:r w:rsidR="009B46D3" w:rsidRPr="005E6941">
        <w:rPr>
          <w:rFonts w:hint="eastAsia"/>
          <w:spacing w:val="13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5E6941">
        <w:rPr>
          <w:rFonts w:hint="eastAsia"/>
          <w:u w:val="dotted"/>
        </w:rPr>
        <w:t>福山市伊勢丘六丁目６番１号</w:t>
      </w:r>
      <w:r w:rsidR="00724408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　　　　　　　　　　　　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AC962" w14:textId="77777777" w:rsidR="002E48A5" w:rsidRDefault="002E48A5" w:rsidP="00C6157C">
      <w:r>
        <w:separator/>
      </w:r>
    </w:p>
  </w:endnote>
  <w:endnote w:type="continuationSeparator" w:id="0">
    <w:p w14:paraId="37221FB8" w14:textId="77777777" w:rsidR="002E48A5" w:rsidRDefault="002E48A5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BDCC" w14:textId="77777777" w:rsidR="002E48A5" w:rsidRDefault="002E48A5" w:rsidP="00C6157C">
      <w:r>
        <w:separator/>
      </w:r>
    </w:p>
  </w:footnote>
  <w:footnote w:type="continuationSeparator" w:id="0">
    <w:p w14:paraId="7DAB0AC1" w14:textId="77777777" w:rsidR="002E48A5" w:rsidRDefault="002E48A5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452D42A6" w:rsidR="00C6157C" w:rsidRDefault="00C6157C" w:rsidP="00803FCE">
    <w:pPr>
      <w:pStyle w:val="a6"/>
      <w:ind w:firstLineChars="2800" w:firstLine="6720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5E6941">
      <w:rPr>
        <w:rFonts w:hint="eastAsia"/>
        <w:u w:val="single"/>
      </w:rPr>
      <w:t>３</w:t>
    </w:r>
    <w:r w:rsidR="002150AA">
      <w:rPr>
        <w:rFonts w:hint="eastAsia"/>
        <w:u w:val="single"/>
      </w:rPr>
      <w:t>６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11653B"/>
    <w:rsid w:val="00164C17"/>
    <w:rsid w:val="0016671C"/>
    <w:rsid w:val="002150AA"/>
    <w:rsid w:val="002700C0"/>
    <w:rsid w:val="00287444"/>
    <w:rsid w:val="002E48A5"/>
    <w:rsid w:val="003F76B4"/>
    <w:rsid w:val="005276EA"/>
    <w:rsid w:val="00527C10"/>
    <w:rsid w:val="00567E10"/>
    <w:rsid w:val="005E6941"/>
    <w:rsid w:val="00724408"/>
    <w:rsid w:val="00803FCE"/>
    <w:rsid w:val="00915D32"/>
    <w:rsid w:val="00992366"/>
    <w:rsid w:val="009B46D3"/>
    <w:rsid w:val="00A61C90"/>
    <w:rsid w:val="00B67E76"/>
    <w:rsid w:val="00BA7CFC"/>
    <w:rsid w:val="00C06577"/>
    <w:rsid w:val="00C6157C"/>
    <w:rsid w:val="00C620DB"/>
    <w:rsid w:val="00D32240"/>
    <w:rsid w:val="00DC0CA9"/>
    <w:rsid w:val="00E6187E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4</cp:revision>
  <cp:lastPrinted>2014-01-29T00:01:00Z</cp:lastPrinted>
  <dcterms:created xsi:type="dcterms:W3CDTF">2018-02-22T07:01:00Z</dcterms:created>
  <dcterms:modified xsi:type="dcterms:W3CDTF">2026-02-09T12:37:00Z</dcterms:modified>
</cp:coreProperties>
</file>